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75883" w:rsidRP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хайлова Валентин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75883" w:rsidRP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хайлов</w:t>
      </w:r>
      <w:r w:rsid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75883" w:rsidRP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75883" w:rsidRP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75883" w:rsidRP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5883" w:rsidRP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9</w:t>
      </w:r>
      <w:r w:rsid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D7C4C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5883"/>
    <w:rsid w:val="00D76C30"/>
    <w:rsid w:val="00D945CE"/>
    <w:rsid w:val="00DA1DEE"/>
    <w:rsid w:val="00DB4574"/>
    <w:rsid w:val="00DF0FD6"/>
    <w:rsid w:val="00E15570"/>
    <w:rsid w:val="00E32825"/>
    <w:rsid w:val="00E3687B"/>
    <w:rsid w:val="00E40867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9903-767A-4BE5-8BFC-04A66F0F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0</cp:revision>
  <cp:lastPrinted>2023-01-12T10:30:00Z</cp:lastPrinted>
  <dcterms:created xsi:type="dcterms:W3CDTF">2021-10-04T04:21:00Z</dcterms:created>
  <dcterms:modified xsi:type="dcterms:W3CDTF">2023-01-12T10:33:00Z</dcterms:modified>
</cp:coreProperties>
</file>